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08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08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08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08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08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08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08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08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61CB" w14:textId="77777777" w:rsidR="00F8087A" w:rsidRDefault="00F8087A" w:rsidP="00261299">
      <w:pPr>
        <w:spacing w:after="0" w:line="240" w:lineRule="auto"/>
      </w:pPr>
      <w:r>
        <w:separator/>
      </w:r>
    </w:p>
  </w:endnote>
  <w:endnote w:type="continuationSeparator" w:id="0">
    <w:p w14:paraId="0808512D" w14:textId="77777777" w:rsidR="00F8087A" w:rsidRDefault="00F8087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F69B2">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648C" w14:textId="77777777" w:rsidR="00F8087A" w:rsidRDefault="00F8087A" w:rsidP="00261299">
      <w:pPr>
        <w:spacing w:after="0" w:line="240" w:lineRule="auto"/>
      </w:pPr>
      <w:r>
        <w:separator/>
      </w:r>
    </w:p>
  </w:footnote>
  <w:footnote w:type="continuationSeparator" w:id="0">
    <w:p w14:paraId="0027551C" w14:textId="77777777" w:rsidR="00F8087A" w:rsidRDefault="00F808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9B2"/>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87A"/>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989BF5E-3191-4C02-A040-831D8D19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1AAC-62B6-4457-842E-93F17021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76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aśk Małgorzata</cp:lastModifiedBy>
  <cp:revision>3</cp:revision>
  <cp:lastPrinted>2015-04-10T09:51:00Z</cp:lastPrinted>
  <dcterms:created xsi:type="dcterms:W3CDTF">2016-03-24T13:15:00Z</dcterms:created>
  <dcterms:modified xsi:type="dcterms:W3CDTF">2016-03-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